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FA7A" w14:textId="77777777" w:rsidR="008D54D4" w:rsidRDefault="00411326">
      <w:r>
        <w:rPr>
          <w:noProof/>
        </w:rPr>
        <mc:AlternateContent>
          <mc:Choice Requires="wps">
            <w:drawing>
              <wp:anchor distT="12700" distB="6350" distL="9525" distR="9525" simplePos="0" relativeHeight="3" behindDoc="0" locked="0" layoutInCell="0" allowOverlap="1" wp14:anchorId="5163FAA4" wp14:editId="5163FAA5">
                <wp:simplePos x="0" y="0"/>
                <wp:positionH relativeFrom="column">
                  <wp:posOffset>2628900</wp:posOffset>
                </wp:positionH>
                <wp:positionV relativeFrom="paragraph">
                  <wp:posOffset>149860</wp:posOffset>
                </wp:positionV>
                <wp:extent cx="3086100" cy="1600200"/>
                <wp:effectExtent l="5080" t="5080" r="5080" b="508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63FAB7" w14:textId="77777777" w:rsidR="008D54D4" w:rsidRDefault="00411326">
                            <w:pPr>
                              <w:pStyle w:val="Obsahrmce"/>
                              <w:tabs>
                                <w:tab w:val="left" w:pos="28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ori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.r.o.</w:t>
                            </w:r>
                          </w:p>
                          <w:p w14:paraId="5163FAB8" w14:textId="77777777" w:rsidR="008D54D4" w:rsidRDefault="00411326">
                            <w:pPr>
                              <w:pStyle w:val="Obsahrmce"/>
                              <w:tabs>
                                <w:tab w:val="left" w:pos="28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víkovice 166</w:t>
                            </w:r>
                          </w:p>
                          <w:p w14:paraId="5163FAB9" w14:textId="77777777" w:rsidR="008D54D4" w:rsidRDefault="00411326">
                            <w:pPr>
                              <w:pStyle w:val="Obsahrmce"/>
                              <w:tabs>
                                <w:tab w:val="left" w:pos="284"/>
                              </w:tabs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71 60 Tavíkovice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3FAA4" id="Text Box 2" o:spid="_x0000_s1026" style="position:absolute;margin-left:207pt;margin-top:11.8pt;width:243pt;height:126pt;z-index:3;visibility:visible;mso-wrap-style:square;mso-wrap-distance-left:.75pt;mso-wrap-distance-top:1pt;mso-wrap-distance-right:.7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" o:allowincell="f">
                <v:textbox>
                  <w:txbxContent>
                    <w:p w14:paraId="5163FAB7" w14:textId="77777777" w:rsidR="008D54D4" w:rsidRDefault="00411326">
                      <w:pPr>
                        <w:pStyle w:val="Obsahrmce"/>
                        <w:tabs>
                          <w:tab w:val="left" w:pos="28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br/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ori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s.r.o.</w:t>
                      </w:r>
                    </w:p>
                    <w:p w14:paraId="5163FAB8" w14:textId="77777777" w:rsidR="008D54D4" w:rsidRDefault="00411326">
                      <w:pPr>
                        <w:pStyle w:val="Obsahrmce"/>
                        <w:tabs>
                          <w:tab w:val="left" w:pos="28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víkovice 166</w:t>
                      </w:r>
                    </w:p>
                    <w:p w14:paraId="5163FAB9" w14:textId="77777777" w:rsidR="008D54D4" w:rsidRDefault="00411326">
                      <w:pPr>
                        <w:pStyle w:val="Obsahrmce"/>
                        <w:tabs>
                          <w:tab w:val="left" w:pos="284"/>
                        </w:tabs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671 60 Tavíkovice</w:t>
                      </w:r>
                    </w:p>
                  </w:txbxContent>
                </v:textbox>
              </v:rect>
            </w:pict>
          </mc:Fallback>
        </mc:AlternateContent>
      </w:r>
    </w:p>
    <w:p w14:paraId="5163FA7B" w14:textId="77777777" w:rsidR="008D54D4" w:rsidRDefault="008D54D4"/>
    <w:p w14:paraId="5163FA7C" w14:textId="77777777" w:rsidR="008D54D4" w:rsidRDefault="008D54D4"/>
    <w:p w14:paraId="5163FA7D" w14:textId="77777777" w:rsidR="008D54D4" w:rsidRDefault="008D54D4"/>
    <w:p w14:paraId="5163FA7E" w14:textId="77777777" w:rsidR="008D54D4" w:rsidRDefault="008D54D4"/>
    <w:p w14:paraId="5163FA7F" w14:textId="77777777" w:rsidR="008D54D4" w:rsidRDefault="008D54D4"/>
    <w:p w14:paraId="5163FA80" w14:textId="77777777" w:rsidR="008D54D4" w:rsidRDefault="008D54D4"/>
    <w:p w14:paraId="5163FA81" w14:textId="77777777" w:rsidR="008D54D4" w:rsidRDefault="008D54D4"/>
    <w:p w14:paraId="5163FA82" w14:textId="77777777" w:rsidR="008D54D4" w:rsidRDefault="008D54D4"/>
    <w:p w14:paraId="5163FA83" w14:textId="77777777" w:rsidR="008D54D4" w:rsidRDefault="008D54D4"/>
    <w:p w14:paraId="5163FA84" w14:textId="77777777" w:rsidR="008D54D4" w:rsidRDefault="008D54D4"/>
    <w:p w14:paraId="5163FA85" w14:textId="77777777" w:rsidR="008D54D4" w:rsidRDefault="00411326">
      <w:pPr>
        <w:rPr>
          <w:sz w:val="20"/>
        </w:rPr>
      </w:pPr>
      <w:r>
        <w:rPr>
          <w:sz w:val="20"/>
        </w:rPr>
        <w:t xml:space="preserve">Váš dopis značky/ze dne             Naše značka                   Vyřizuje/ Telefon                      </w:t>
      </w:r>
      <w:r>
        <w:rPr>
          <w:sz w:val="20"/>
        </w:rPr>
        <w:tab/>
        <w:t>Vysoké Mýto</w:t>
      </w:r>
    </w:p>
    <w:p w14:paraId="5163FA86" w14:textId="3184871B" w:rsidR="008D54D4" w:rsidRDefault="00411326">
      <w:pPr>
        <w:pStyle w:val="Bezmezer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  <w:t xml:space="preserve">                           </w:t>
      </w:r>
      <w:r>
        <w:rPr>
          <w:rFonts w:ascii="Times New Roman" w:hAnsi="Times New Roman"/>
        </w:rPr>
        <w:tab/>
        <w:t xml:space="preserve">         </w:t>
      </w:r>
      <w:proofErr w:type="spellStart"/>
      <w:r w:rsidR="00E05438">
        <w:rPr>
          <w:rFonts w:ascii="Times New Roman" w:hAnsi="Times New Roman"/>
        </w:rPr>
        <w:t>xxxxxxxxxx</w:t>
      </w:r>
      <w:proofErr w:type="spellEnd"/>
      <w:r>
        <w:rPr>
          <w:rFonts w:ascii="Times New Roman" w:hAnsi="Times New Roman"/>
        </w:rPr>
        <w:tab/>
        <w:t xml:space="preserve">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 21.</w:t>
      </w:r>
      <w:r w:rsidR="00EB304E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.202</w:t>
      </w:r>
      <w:r w:rsidR="00EB304E">
        <w:rPr>
          <w:rFonts w:ascii="Times New Roman" w:hAnsi="Times New Roman"/>
          <w:bCs/>
        </w:rPr>
        <w:t>3</w:t>
      </w:r>
    </w:p>
    <w:p w14:paraId="5163FA87" w14:textId="77777777" w:rsidR="008D54D4" w:rsidRDefault="008D54D4">
      <w:pPr>
        <w:jc w:val="both"/>
        <w:rPr>
          <w:color w:val="000000"/>
        </w:rPr>
      </w:pPr>
    </w:p>
    <w:p w14:paraId="5163FA88" w14:textId="77777777" w:rsidR="008D54D4" w:rsidRDefault="008D54D4">
      <w:pPr>
        <w:jc w:val="both"/>
        <w:rPr>
          <w:color w:val="000000"/>
        </w:rPr>
      </w:pPr>
    </w:p>
    <w:p w14:paraId="5163FA89" w14:textId="77777777" w:rsidR="008D54D4" w:rsidRDefault="008D54D4">
      <w:pPr>
        <w:jc w:val="both"/>
        <w:rPr>
          <w:color w:val="000000"/>
        </w:rPr>
      </w:pPr>
    </w:p>
    <w:p w14:paraId="5163FA8A" w14:textId="24DCB3E0" w:rsidR="008D54D4" w:rsidRDefault="00411326">
      <w:r>
        <w:t xml:space="preserve">Věc: Objednávka čerpadel </w:t>
      </w:r>
      <w:r w:rsidR="00C82CB2">
        <w:t>a ND</w:t>
      </w:r>
      <w:r>
        <w:t xml:space="preserve"> č:</w:t>
      </w:r>
      <w:r w:rsidR="00EB304E">
        <w:t>22</w:t>
      </w:r>
      <w:r>
        <w:t>/202</w:t>
      </w:r>
      <w:r w:rsidR="00EB304E">
        <w:t>3</w:t>
      </w:r>
    </w:p>
    <w:p w14:paraId="5163FA8B" w14:textId="77777777" w:rsidR="008D54D4" w:rsidRDefault="008D54D4"/>
    <w:p w14:paraId="5163FA8C" w14:textId="77777777" w:rsidR="008D54D4" w:rsidRDefault="008D54D4"/>
    <w:p w14:paraId="5163FA8D" w14:textId="77777777" w:rsidR="008D54D4" w:rsidRDefault="00411326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jednáváme u Vás:</w:t>
      </w:r>
    </w:p>
    <w:p w14:paraId="5163FA8E" w14:textId="77777777" w:rsidR="008D54D4" w:rsidRDefault="00411326">
      <w:pPr>
        <w:rPr>
          <w:color w:val="000000"/>
        </w:rPr>
      </w:pPr>
      <w:r>
        <w:rPr>
          <w:color w:val="000000"/>
        </w:rPr>
        <w:t xml:space="preserve">      -      2 ks. čerpadel Luca 6/4</w:t>
      </w:r>
      <w:r>
        <w:rPr>
          <w:color w:val="000000"/>
          <w:lang w:val="en-US"/>
        </w:rPr>
        <w:t>”</w:t>
      </w:r>
      <w:r>
        <w:rPr>
          <w:color w:val="000000"/>
        </w:rPr>
        <w:t xml:space="preserve"> provedení s kabelem 15 m za 9 822 Kč/ks. bez DPH</w:t>
      </w:r>
    </w:p>
    <w:p w14:paraId="5163FA8F" w14:textId="1647AC35" w:rsidR="008D54D4" w:rsidRDefault="00411326">
      <w:pPr>
        <w:rPr>
          <w:color w:val="000000"/>
        </w:rPr>
      </w:pPr>
      <w:r>
        <w:rPr>
          <w:color w:val="000000"/>
        </w:rPr>
        <w:t xml:space="preserve">     </w:t>
      </w:r>
      <w:r w:rsidR="00490551">
        <w:rPr>
          <w:color w:val="000000"/>
        </w:rPr>
        <w:t xml:space="preserve"> </w:t>
      </w:r>
      <w:r>
        <w:rPr>
          <w:color w:val="000000"/>
        </w:rPr>
        <w:t>-      2 ks. čerpadel Luca 6/4</w:t>
      </w:r>
      <w:r>
        <w:rPr>
          <w:color w:val="000000"/>
          <w:lang w:val="en-US"/>
        </w:rPr>
        <w:t>”</w:t>
      </w:r>
      <w:r>
        <w:rPr>
          <w:color w:val="000000"/>
        </w:rPr>
        <w:t xml:space="preserve"> provedení s kabelem 10 m za 9 688 Kč/ks. bez DPH.</w:t>
      </w:r>
    </w:p>
    <w:p w14:paraId="601117C3" w14:textId="77777777" w:rsidR="00490551" w:rsidRDefault="00EB304E" w:rsidP="00EB304E">
      <w:pPr>
        <w:rPr>
          <w:color w:val="000000"/>
        </w:rPr>
      </w:pPr>
      <w:r>
        <w:rPr>
          <w:color w:val="000000"/>
        </w:rPr>
        <w:t xml:space="preserve">      -</w:t>
      </w:r>
      <w:r w:rsidRPr="00011563">
        <w:rPr>
          <w:color w:val="000000"/>
        </w:rPr>
        <w:t xml:space="preserve">      </w:t>
      </w:r>
      <w:r w:rsidR="00490551">
        <w:rPr>
          <w:color w:val="000000"/>
        </w:rPr>
        <w:t>2</w:t>
      </w:r>
      <w:r>
        <w:rPr>
          <w:color w:val="000000"/>
        </w:rPr>
        <w:t xml:space="preserve"> ks. Zpětných klapek s pojišťovacím ventilem pro čerpadla Luca 100-</w:t>
      </w:r>
      <w:proofErr w:type="gramStart"/>
      <w:r>
        <w:rPr>
          <w:color w:val="000000"/>
        </w:rPr>
        <w:t>16-N3</w:t>
      </w:r>
      <w:proofErr w:type="gramEnd"/>
    </w:p>
    <w:p w14:paraId="0AC96FC8" w14:textId="32E6B628" w:rsidR="00490551" w:rsidRDefault="00490551" w:rsidP="00490551">
      <w:pPr>
        <w:rPr>
          <w:color w:val="000000"/>
        </w:rPr>
      </w:pPr>
      <w:r>
        <w:rPr>
          <w:color w:val="000000"/>
        </w:rPr>
        <w:t xml:space="preserve">      -      3.ks. Plováků 94 29 20</w:t>
      </w:r>
    </w:p>
    <w:p w14:paraId="6B11B7AF" w14:textId="6AA33F4E" w:rsidR="00EB304E" w:rsidRDefault="00EB304E" w:rsidP="00EB304E">
      <w:pPr>
        <w:rPr>
          <w:color w:val="000000"/>
        </w:rPr>
      </w:pPr>
      <w:r>
        <w:rPr>
          <w:color w:val="000000"/>
        </w:rPr>
        <w:t xml:space="preserve">      -      </w:t>
      </w:r>
      <w:r w:rsidR="00490551">
        <w:rPr>
          <w:color w:val="000000"/>
        </w:rPr>
        <w:t>3</w:t>
      </w:r>
      <w:r>
        <w:rPr>
          <w:color w:val="000000"/>
        </w:rPr>
        <w:t>.ks. Plováků 94 29 10</w:t>
      </w:r>
    </w:p>
    <w:p w14:paraId="13C08933" w14:textId="798B3A98" w:rsidR="00490551" w:rsidRDefault="00490551" w:rsidP="00EB304E">
      <w:r>
        <w:rPr>
          <w:color w:val="000000"/>
        </w:rPr>
        <w:t xml:space="preserve">      -      1.ks. Sond </w:t>
      </w:r>
      <w:r>
        <w:t>94 49 10</w:t>
      </w:r>
    </w:p>
    <w:p w14:paraId="6D53CDBB" w14:textId="4F51E965" w:rsidR="00490551" w:rsidRDefault="00490551" w:rsidP="00EB304E">
      <w:pPr>
        <w:rPr>
          <w:color w:val="000000"/>
        </w:rPr>
      </w:pPr>
      <w:r>
        <w:t xml:space="preserve">     -       1.ks. Sond 94 49 15</w:t>
      </w:r>
    </w:p>
    <w:p w14:paraId="5163FA90" w14:textId="77777777" w:rsidR="008D54D4" w:rsidRDefault="008D54D4">
      <w:pPr>
        <w:rPr>
          <w:color w:val="000000"/>
        </w:rPr>
      </w:pPr>
    </w:p>
    <w:p w14:paraId="5163FA95" w14:textId="5E01D807" w:rsidR="008D54D4" w:rsidRPr="00490551" w:rsidRDefault="00411326">
      <w:pPr>
        <w:rPr>
          <w:color w:val="000000"/>
        </w:rPr>
      </w:pPr>
      <w:r>
        <w:rPr>
          <w:color w:val="000000"/>
        </w:rPr>
        <w:t>+ recyklační a dopravní náklady dle nabídky 22 NA00129.</w:t>
      </w:r>
    </w:p>
    <w:p w14:paraId="5163FA96" w14:textId="77777777" w:rsidR="008D54D4" w:rsidRDefault="008D54D4">
      <w:pPr>
        <w:rPr>
          <w:color w:val="000000"/>
        </w:rPr>
      </w:pPr>
    </w:p>
    <w:p w14:paraId="5163FA97" w14:textId="77777777" w:rsidR="008D54D4" w:rsidRDefault="00411326">
      <w:pPr>
        <w:rPr>
          <w:color w:val="000000"/>
        </w:rPr>
      </w:pPr>
      <w:r>
        <w:rPr>
          <w:color w:val="000000"/>
        </w:rPr>
        <w:t>Adresa na doručení: Vodovody a kanalizace Vysoké Mýto, s.r.o.</w:t>
      </w:r>
    </w:p>
    <w:p w14:paraId="5163FA98" w14:textId="77777777" w:rsidR="008D54D4" w:rsidRDefault="00411326">
      <w:pPr>
        <w:rPr>
          <w:color w:val="000000"/>
        </w:rPr>
      </w:pPr>
      <w:r>
        <w:rPr>
          <w:color w:val="000000"/>
        </w:rPr>
        <w:t xml:space="preserve">                                  </w:t>
      </w:r>
      <w:proofErr w:type="spellStart"/>
      <w:r>
        <w:rPr>
          <w:color w:val="000000"/>
        </w:rPr>
        <w:t>Šnakov</w:t>
      </w:r>
      <w:proofErr w:type="spellEnd"/>
      <w:r>
        <w:rPr>
          <w:color w:val="000000"/>
        </w:rPr>
        <w:t xml:space="preserve"> 522 </w:t>
      </w:r>
      <w:proofErr w:type="gramStart"/>
      <w:r>
        <w:rPr>
          <w:color w:val="000000"/>
        </w:rPr>
        <w:t>( areál</w:t>
      </w:r>
      <w:proofErr w:type="gramEnd"/>
      <w:r>
        <w:rPr>
          <w:color w:val="000000"/>
        </w:rPr>
        <w:t xml:space="preserve"> ČOV )</w:t>
      </w:r>
    </w:p>
    <w:p w14:paraId="5163FA99" w14:textId="77777777" w:rsidR="008D54D4" w:rsidRDefault="00411326">
      <w:pPr>
        <w:rPr>
          <w:color w:val="000000"/>
        </w:rPr>
      </w:pPr>
      <w:r>
        <w:rPr>
          <w:color w:val="000000"/>
        </w:rPr>
        <w:t xml:space="preserve">                                  566 01 Vysoké Mýto</w:t>
      </w:r>
    </w:p>
    <w:p w14:paraId="5163FA9A" w14:textId="77777777" w:rsidR="008D54D4" w:rsidRDefault="008D54D4"/>
    <w:p w14:paraId="5163FA9B" w14:textId="77777777" w:rsidR="008D54D4" w:rsidRDefault="008D54D4"/>
    <w:p w14:paraId="5163FA9C" w14:textId="77777777" w:rsidR="008D54D4" w:rsidRDefault="008D54D4">
      <w:pPr>
        <w:rPr>
          <w:color w:val="000000"/>
        </w:rPr>
      </w:pPr>
    </w:p>
    <w:p w14:paraId="5163FA9D" w14:textId="77777777" w:rsidR="008D54D4" w:rsidRDefault="008D54D4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5163FA9E" w14:textId="0218CBCB" w:rsidR="008D54D4" w:rsidRDefault="00411326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přátelským pozdravem                      </w:t>
      </w:r>
      <w:proofErr w:type="spellStart"/>
      <w:r w:rsidR="00E05438">
        <w:rPr>
          <w:rFonts w:ascii="Times New Roman" w:hAnsi="Times New Roman" w:cs="Times New Roman"/>
          <w:sz w:val="24"/>
          <w:szCs w:val="24"/>
        </w:rPr>
        <w:t>xxxxxxxxxxxxxxxxxxxxxx</w:t>
      </w:r>
      <w:proofErr w:type="spellEnd"/>
    </w:p>
    <w:p w14:paraId="5163FA9F" w14:textId="77777777" w:rsidR="008D54D4" w:rsidRDefault="00411326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jednatel</w:t>
      </w:r>
    </w:p>
    <w:p w14:paraId="5163FAA0" w14:textId="77777777" w:rsidR="008D54D4" w:rsidRDefault="00411326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Vodovody a kanalizace</w:t>
      </w:r>
    </w:p>
    <w:p w14:paraId="5163FAA1" w14:textId="77777777" w:rsidR="008D54D4" w:rsidRDefault="00411326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Vysoké Mýto, s.r.o.</w:t>
      </w:r>
    </w:p>
    <w:p w14:paraId="6E323320" w14:textId="195C8479" w:rsidR="00E05438" w:rsidRDefault="00E05438" w:rsidP="00490551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0D52DC8B" w14:textId="77777777" w:rsidR="00E05438" w:rsidRDefault="00E05438" w:rsidP="00490551">
      <w:pPr>
        <w:pStyle w:val="Normlnwe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113"/>
      </w:tblGrid>
      <w:tr w:rsidR="00E05438" w14:paraId="1EC6A544" w14:textId="77777777" w:rsidTr="00E05438">
        <w:trPr>
          <w:tblCellSpacing w:w="0" w:type="dxa"/>
        </w:trPr>
        <w:tc>
          <w:tcPr>
            <w:tcW w:w="0" w:type="auto"/>
            <w:noWrap/>
            <w:hideMark/>
          </w:tcPr>
          <w:p w14:paraId="7F59676C" w14:textId="77777777" w:rsidR="00E05438" w:rsidRDefault="00E054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 xml:space="preserve">Předmět: </w:t>
            </w:r>
          </w:p>
        </w:tc>
        <w:tc>
          <w:tcPr>
            <w:tcW w:w="0" w:type="auto"/>
            <w:vAlign w:val="center"/>
            <w:hideMark/>
          </w:tcPr>
          <w:p w14:paraId="23E18C0D" w14:textId="77777777" w:rsidR="00E05438" w:rsidRDefault="00E05438">
            <w:r>
              <w:t>Potvrzení přijetí objednávky č. 23O-00202</w:t>
            </w:r>
          </w:p>
        </w:tc>
      </w:tr>
      <w:tr w:rsidR="00E05438" w14:paraId="41513D7E" w14:textId="77777777" w:rsidTr="00E05438">
        <w:trPr>
          <w:tblCellSpacing w:w="0" w:type="dxa"/>
        </w:trPr>
        <w:tc>
          <w:tcPr>
            <w:tcW w:w="0" w:type="auto"/>
            <w:noWrap/>
            <w:hideMark/>
          </w:tcPr>
          <w:p w14:paraId="45BEF3AD" w14:textId="77777777" w:rsidR="00E05438" w:rsidRDefault="00E054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Datum: </w:t>
            </w:r>
          </w:p>
        </w:tc>
        <w:tc>
          <w:tcPr>
            <w:tcW w:w="0" w:type="auto"/>
            <w:vAlign w:val="center"/>
            <w:hideMark/>
          </w:tcPr>
          <w:p w14:paraId="499702BF" w14:textId="77777777" w:rsidR="00E05438" w:rsidRDefault="00E05438">
            <w:r>
              <w:t xml:space="preserve">Mon, 27 </w:t>
            </w:r>
            <w:proofErr w:type="spellStart"/>
            <w:r>
              <w:t>Feb</w:t>
            </w:r>
            <w:proofErr w:type="spellEnd"/>
            <w:r>
              <w:t xml:space="preserve"> 2023 08:02:44 +0100</w:t>
            </w:r>
          </w:p>
        </w:tc>
      </w:tr>
      <w:tr w:rsidR="00E05438" w14:paraId="416D7783" w14:textId="77777777" w:rsidTr="00E05438">
        <w:trPr>
          <w:tblCellSpacing w:w="0" w:type="dxa"/>
        </w:trPr>
        <w:tc>
          <w:tcPr>
            <w:tcW w:w="0" w:type="auto"/>
            <w:noWrap/>
            <w:hideMark/>
          </w:tcPr>
          <w:p w14:paraId="64B0D806" w14:textId="77777777" w:rsidR="00E05438" w:rsidRDefault="00E05438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Od: </w:t>
            </w:r>
          </w:p>
        </w:tc>
        <w:tc>
          <w:tcPr>
            <w:tcW w:w="0" w:type="auto"/>
            <w:vAlign w:val="center"/>
            <w:hideMark/>
          </w:tcPr>
          <w:p w14:paraId="6F5C426E" w14:textId="77777777" w:rsidR="00E05438" w:rsidRDefault="00E05438">
            <w:hyperlink r:id="rId7" w:history="1">
              <w:r>
                <w:rPr>
                  <w:rStyle w:val="Hypertextovodkaz"/>
                </w:rPr>
                <w:t>obchod@noria.cz</w:t>
              </w:r>
            </w:hyperlink>
          </w:p>
        </w:tc>
      </w:tr>
      <w:tr w:rsidR="00E05438" w14:paraId="27E367F6" w14:textId="77777777" w:rsidTr="00E05438">
        <w:trPr>
          <w:tblCellSpacing w:w="0" w:type="dxa"/>
        </w:trPr>
        <w:tc>
          <w:tcPr>
            <w:tcW w:w="0" w:type="auto"/>
            <w:noWrap/>
            <w:hideMark/>
          </w:tcPr>
          <w:p w14:paraId="1F8EB8AE" w14:textId="77777777" w:rsidR="00E05438" w:rsidRDefault="00E054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Komu: </w:t>
            </w:r>
          </w:p>
        </w:tc>
        <w:tc>
          <w:tcPr>
            <w:tcW w:w="0" w:type="auto"/>
            <w:vAlign w:val="center"/>
            <w:hideMark/>
          </w:tcPr>
          <w:p w14:paraId="414FA7C1" w14:textId="6A4CC962" w:rsidR="00E05438" w:rsidRDefault="00E05438">
            <w:hyperlink r:id="rId8" w:history="1">
              <w:r w:rsidRPr="00095176">
                <w:rPr>
                  <w:rStyle w:val="Hypertextovodkaz"/>
                </w:rPr>
                <w:t>t</w:t>
              </w:r>
              <w:r w:rsidRPr="00095176">
                <w:rPr>
                  <w:rStyle w:val="Hypertextovodkaz"/>
                </w:rPr>
                <w:t>xxxxxxxxxxxxxx</w:t>
              </w:r>
              <w:r w:rsidRPr="00095176">
                <w:rPr>
                  <w:rStyle w:val="Hypertextovodkaz"/>
                </w:rPr>
                <w:t>@vakvm.cz</w:t>
              </w:r>
            </w:hyperlink>
          </w:p>
        </w:tc>
      </w:tr>
    </w:tbl>
    <w:p w14:paraId="5A1821D5" w14:textId="562058D2" w:rsidR="00E05438" w:rsidRDefault="00E05438" w:rsidP="00E05438">
      <w:pPr>
        <w:ind w:left="708"/>
        <w:rPr>
          <w:rFonts w:ascii="Calibri" w:hAnsi="Calibri" w:cs="Calibri"/>
          <w:sz w:val="22"/>
          <w:szCs w:val="22"/>
        </w:rPr>
      </w:pPr>
      <w:r>
        <w:br/>
      </w:r>
      <w:r>
        <w:br/>
        <w:t>Dobrý den,</w:t>
      </w:r>
      <w:r>
        <w:br/>
      </w:r>
      <w:r>
        <w:br/>
        <w:t>v příloze zasíláme potvrzení objednávky</w:t>
      </w:r>
      <w:r>
        <w:t xml:space="preserve"> č.22/2023</w:t>
      </w:r>
      <w:r>
        <w:t>.</w:t>
      </w:r>
      <w:r>
        <w:br/>
      </w:r>
      <w:r>
        <w:br/>
        <w:t>S pozdravem</w:t>
      </w:r>
      <w:r>
        <w:br/>
      </w:r>
      <w:r>
        <w:br/>
      </w:r>
      <w:proofErr w:type="spellStart"/>
      <w:r>
        <w:t>Noria</w:t>
      </w:r>
      <w:proofErr w:type="spellEnd"/>
      <w:r>
        <w:t xml:space="preserve"> s.r.o.</w:t>
      </w:r>
      <w:r>
        <w:br/>
        <w:t>Tavíkovice 166</w:t>
      </w:r>
      <w:r>
        <w:br/>
        <w:t>671 40 Tavíkovice</w:t>
      </w:r>
    </w:p>
    <w:p w14:paraId="5163FAA3" w14:textId="015D2A73" w:rsidR="008D54D4" w:rsidRPr="00490551" w:rsidRDefault="00411326" w:rsidP="00490551">
      <w:pPr>
        <w:pStyle w:val="Normlnweb"/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8D54D4" w:rsidRPr="00490551">
      <w:headerReference w:type="default" r:id="rId9"/>
      <w:footerReference w:type="even" r:id="rId10"/>
      <w:footerReference w:type="default" r:id="rId11"/>
      <w:type w:val="oddPage"/>
      <w:pgSz w:w="11906" w:h="16838"/>
      <w:pgMar w:top="1758" w:right="1134" w:bottom="2179" w:left="1260" w:header="708" w:footer="472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FAB7" w14:textId="77777777" w:rsidR="00653579" w:rsidRDefault="00411326">
      <w:r>
        <w:separator/>
      </w:r>
    </w:p>
  </w:endnote>
  <w:endnote w:type="continuationSeparator" w:id="0">
    <w:p w14:paraId="5163FAB9" w14:textId="77777777" w:rsidR="00653579" w:rsidRDefault="0041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Southern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wis721 LtCn BT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FAA8" w14:textId="77777777" w:rsidR="008D54D4" w:rsidRDefault="00411326">
    <w:pPr>
      <w:pStyle w:val="Zpat"/>
    </w:pPr>
    <w:r>
      <w:t>Telefon/</w:t>
    </w:r>
    <w:proofErr w:type="gramStart"/>
    <w:r>
      <w:t>Fax :</w:t>
    </w:r>
    <w:proofErr w:type="gramEnd"/>
    <w:r>
      <w:t xml:space="preserve">  465424678                          Bankovní spojení  :                                                 IČO : 25 92 30 99</w:t>
    </w:r>
    <w:r>
      <w:tab/>
    </w:r>
  </w:p>
  <w:p w14:paraId="5163FAA9" w14:textId="6126B856" w:rsidR="008D54D4" w:rsidRDefault="00411326">
    <w:pPr>
      <w:pStyle w:val="Zpat"/>
    </w:pPr>
    <w:proofErr w:type="gramStart"/>
    <w:r>
      <w:t>e-mail :</w:t>
    </w:r>
    <w:proofErr w:type="gramEnd"/>
    <w:r>
      <w:t xml:space="preserve"> vak@vak.vmnet.cz                        </w:t>
    </w:r>
    <w:proofErr w:type="spellStart"/>
    <w:r w:rsidR="00E05438">
      <w:t>xxxxxxxxxxxxxxxxxxxxx</w:t>
    </w:r>
    <w:proofErr w:type="spellEnd"/>
    <w:r>
      <w:t xml:space="preserve">                                       DIČ : CZ25923099  </w:t>
    </w:r>
  </w:p>
  <w:p w14:paraId="5163FAAA" w14:textId="0A7B640B" w:rsidR="008D54D4" w:rsidRDefault="00411326">
    <w:pPr>
      <w:rPr>
        <w:sz w:val="20"/>
        <w:szCs w:val="20"/>
      </w:rPr>
    </w:pPr>
    <w:proofErr w:type="gramStart"/>
    <w:r>
      <w:rPr>
        <w:sz w:val="20"/>
        <w:szCs w:val="20"/>
      </w:rPr>
      <w:t>http :</w:t>
    </w:r>
    <w:proofErr w:type="gramEnd"/>
    <w:r>
      <w:rPr>
        <w:sz w:val="20"/>
        <w:szCs w:val="20"/>
      </w:rPr>
      <w:t xml:space="preserve"> </w:t>
    </w:r>
    <w:hyperlink r:id="rId1">
      <w:r>
        <w:rPr>
          <w:rStyle w:val="Internetovodkaz"/>
          <w:sz w:val="20"/>
          <w:szCs w:val="20"/>
        </w:rPr>
        <w:t>www.vodovody-vm.cz</w:t>
      </w:r>
    </w:hyperlink>
    <w:r>
      <w:rPr>
        <w:sz w:val="20"/>
        <w:szCs w:val="20"/>
      </w:rPr>
      <w:t xml:space="preserve">                      číslo účtu </w:t>
    </w:r>
    <w:proofErr w:type="spellStart"/>
    <w:r w:rsidR="00E05438">
      <w:rPr>
        <w:sz w:val="20"/>
        <w:szCs w:val="20"/>
      </w:rPr>
      <w:t>xxxxxxxxxxxxxxxxxx</w:t>
    </w:r>
    <w:proofErr w:type="spellEnd"/>
  </w:p>
  <w:p w14:paraId="5163FAAB" w14:textId="77777777" w:rsidR="008D54D4" w:rsidRDefault="008D54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FAAC" w14:textId="77777777" w:rsidR="008D54D4" w:rsidRDefault="00411326">
    <w:pPr>
      <w:pStyle w:val="Zpat"/>
    </w:pPr>
    <w:proofErr w:type="gramStart"/>
    <w:r>
      <w:t>Telefon :</w:t>
    </w:r>
    <w:proofErr w:type="gramEnd"/>
    <w:r>
      <w:t xml:space="preserve">                                               Bankovní spojení  :                                                        IČO : 25 92 30 99</w:t>
    </w:r>
    <w:r>
      <w:tab/>
    </w:r>
  </w:p>
  <w:p w14:paraId="5163FAAD" w14:textId="3D645D68" w:rsidR="008D54D4" w:rsidRDefault="00411326">
    <w:pPr>
      <w:pStyle w:val="Zpat"/>
    </w:pPr>
    <w:r>
      <w:t xml:space="preserve">602340540                                             </w:t>
    </w:r>
    <w:proofErr w:type="spellStart"/>
    <w:r w:rsidR="00E05438">
      <w:t>xxxxxxxxxxxxxxxxxxxx</w:t>
    </w:r>
    <w:proofErr w:type="spellEnd"/>
    <w:r>
      <w:t xml:space="preserve">                                              </w:t>
    </w:r>
    <w:proofErr w:type="gramStart"/>
    <w:r>
      <w:t>DIČ :</w:t>
    </w:r>
    <w:proofErr w:type="gramEnd"/>
    <w:r>
      <w:t xml:space="preserve"> CZ25923099  </w:t>
    </w:r>
  </w:p>
  <w:p w14:paraId="5163FAAE" w14:textId="0B79FF02" w:rsidR="008D54D4" w:rsidRDefault="00411326">
    <w:proofErr w:type="gramStart"/>
    <w:r>
      <w:t>e-mail :</w:t>
    </w:r>
    <w:proofErr w:type="gramEnd"/>
    <w:r>
      <w:t xml:space="preserve"> tupec@vakvm.cz            číslo účtu </w:t>
    </w:r>
    <w:proofErr w:type="spellStart"/>
    <w:r w:rsidR="00E05438">
      <w:t>xxxxxxxxxxxxxxxxxxxxx</w:t>
    </w:r>
    <w:proofErr w:type="spellEnd"/>
  </w:p>
  <w:p w14:paraId="5163FAAF" w14:textId="77777777" w:rsidR="008D54D4" w:rsidRDefault="00411326">
    <w:proofErr w:type="gramStart"/>
    <w:r>
      <w:t>http :</w:t>
    </w:r>
    <w:proofErr w:type="gramEnd"/>
    <w:r>
      <w:t xml:space="preserve"> www.vodovody-vm.cz</w:t>
    </w:r>
  </w:p>
  <w:p w14:paraId="5163FAB0" w14:textId="77777777" w:rsidR="008D54D4" w:rsidRDefault="008D54D4">
    <w:pPr>
      <w:pStyle w:val="Zpat"/>
    </w:pPr>
  </w:p>
  <w:p w14:paraId="5163FAB1" w14:textId="77777777" w:rsidR="008D54D4" w:rsidRDefault="008D54D4">
    <w:pPr>
      <w:pStyle w:val="Zpat"/>
    </w:pPr>
  </w:p>
  <w:p w14:paraId="5163FAB2" w14:textId="77777777" w:rsidR="008D54D4" w:rsidRDefault="008D54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FAB3" w14:textId="77777777" w:rsidR="00653579" w:rsidRDefault="00411326">
      <w:r>
        <w:separator/>
      </w:r>
    </w:p>
  </w:footnote>
  <w:footnote w:type="continuationSeparator" w:id="0">
    <w:p w14:paraId="5163FAB5" w14:textId="77777777" w:rsidR="00653579" w:rsidRDefault="0041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FAA7" w14:textId="77777777" w:rsidR="008D54D4" w:rsidRDefault="00E05438">
    <w:pPr>
      <w:pStyle w:val="Zhlav"/>
      <w:tabs>
        <w:tab w:val="left" w:pos="9072"/>
      </w:tabs>
      <w:rPr>
        <w:color w:val="0000FF"/>
        <w:sz w:val="36"/>
      </w:rPr>
    </w:pPr>
    <w:r>
      <w:pict w14:anchorId="5163F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margin-left:0;margin-top:0;width:50pt;height:50pt;z-index:251658240;visibility:hidden">
          <o:lock v:ext="edit" selection="t"/>
        </v:shape>
      </w:pict>
    </w:r>
    <w:r>
      <w:pict w14:anchorId="5163FAB4">
        <v:shape id="ole_rId1" o:spid="_x0000_i1025" type="#_x0000_t75" style="width:57pt;height:52.5pt;visibility:visible;mso-wrap-distance-right:0" filled="t" fillcolor="#36f">
          <v:imagedata r:id="rId1" o:title=""/>
        </v:shape>
      </w:pict>
    </w:r>
    <w:r w:rsidR="00411326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163FAB5" wp14:editId="5163FAB6">
              <wp:simplePos x="0" y="0"/>
              <wp:positionH relativeFrom="column">
                <wp:posOffset>1028700</wp:posOffset>
              </wp:positionH>
              <wp:positionV relativeFrom="paragraph">
                <wp:posOffset>107950</wp:posOffset>
              </wp:positionV>
              <wp:extent cx="5486400" cy="671830"/>
              <wp:effectExtent l="0" t="0" r="0" b="0"/>
              <wp:wrapSquare wrapText="bothSides"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67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63FABA" w14:textId="77777777" w:rsidR="008D54D4" w:rsidRDefault="00411326">
                          <w:pPr>
                            <w:pStyle w:val="Zhlav"/>
                            <w:tabs>
                              <w:tab w:val="left" w:pos="9072"/>
                            </w:tabs>
                            <w:jc w:val="right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 xml:space="preserve">VODOVODY A KANALIZACE VYSOKÉ MÝTO, s.r.o.      </w:t>
                          </w:r>
                          <w:r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Čelakovského </w:t>
                          </w:r>
                          <w:proofErr w:type="gramStart"/>
                          <w:r>
                            <w:rPr>
                              <w:color w:val="0000FF"/>
                              <w:sz w:val="28"/>
                              <w:szCs w:val="28"/>
                            </w:rPr>
                            <w:t>6 ,</w:t>
                          </w:r>
                          <w:proofErr w:type="gramEnd"/>
                          <w:r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 Pražské Předměstí, 566 01 Vysoké Mýto</w:t>
                          </w:r>
                        </w:p>
                        <w:p w14:paraId="5163FABB" w14:textId="77777777" w:rsidR="008D54D4" w:rsidRDefault="00411326">
                          <w:pPr>
                            <w:pStyle w:val="Zhlav"/>
                            <w:jc w:val="right"/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                         Zapsané v obchodním rejstříku u Krajského soudu v Hradci Králové oddíl C, vložka 14804</w:t>
                          </w:r>
                        </w:p>
                        <w:p w14:paraId="5163FABC" w14:textId="77777777" w:rsidR="008D54D4" w:rsidRDefault="008D54D4">
                          <w:pPr>
                            <w:pStyle w:val="Obsahrmce"/>
                            <w:jc w:val="right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63FAB5" id="Text Box 1" o:spid="_x0000_s1027" style="position:absolute;margin-left:81pt;margin-top:8.5pt;width:6in;height:52.9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" o:allowincell="f" stroked="f" strokeweight="0">
              <v:textbox>
                <w:txbxContent>
                  <w:p w14:paraId="5163FABA" w14:textId="77777777" w:rsidR="008D54D4" w:rsidRDefault="00411326">
                    <w:pPr>
                      <w:pStyle w:val="Zhlav"/>
                      <w:tabs>
                        <w:tab w:val="left" w:pos="9072"/>
                      </w:tabs>
                      <w:jc w:val="right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FF"/>
                        <w:sz w:val="32"/>
                        <w:szCs w:val="32"/>
                      </w:rPr>
                      <w:t xml:space="preserve">VODOVODY A KANALIZACE VYSOKÉ MÝTO, s.r.o.      </w:t>
                    </w:r>
                    <w:r>
                      <w:rPr>
                        <w:color w:val="0000FF"/>
                        <w:sz w:val="28"/>
                        <w:szCs w:val="28"/>
                      </w:rPr>
                      <w:t xml:space="preserve">Čelakovského </w:t>
                    </w:r>
                    <w:proofErr w:type="gramStart"/>
                    <w:r>
                      <w:rPr>
                        <w:color w:val="0000FF"/>
                        <w:sz w:val="28"/>
                        <w:szCs w:val="28"/>
                      </w:rPr>
                      <w:t>6 ,</w:t>
                    </w:r>
                    <w:proofErr w:type="gramEnd"/>
                    <w:r>
                      <w:rPr>
                        <w:color w:val="0000FF"/>
                        <w:sz w:val="28"/>
                        <w:szCs w:val="28"/>
                      </w:rPr>
                      <w:t xml:space="preserve"> Pražské Předměstí, 566 01 Vysoké Mýto</w:t>
                    </w:r>
                  </w:p>
                  <w:p w14:paraId="5163FABB" w14:textId="77777777" w:rsidR="008D54D4" w:rsidRDefault="00411326">
                    <w:pPr>
                      <w:pStyle w:val="Zhlav"/>
                      <w:jc w:val="right"/>
                      <w:rPr>
                        <w:b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color w:val="0000FF"/>
                        <w:sz w:val="18"/>
                        <w:szCs w:val="18"/>
                      </w:rPr>
                      <w:t xml:space="preserve">                          Zapsané v obchodním rejstříku u Krajského soudu v Hradci Králové oddíl C, vložka 14804</w:t>
                    </w:r>
                  </w:p>
                  <w:p w14:paraId="5163FABC" w14:textId="77777777" w:rsidR="008D54D4" w:rsidRDefault="008D54D4">
                    <w:pPr>
                      <w:pStyle w:val="Obsahrmce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411326">
      <w:tab/>
    </w:r>
    <w:r w:rsidR="00411326"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4D4"/>
    <w:rsid w:val="00331B33"/>
    <w:rsid w:val="00411326"/>
    <w:rsid w:val="00490551"/>
    <w:rsid w:val="00653579"/>
    <w:rsid w:val="008D54D4"/>
    <w:rsid w:val="00C82CB2"/>
    <w:rsid w:val="00E05438"/>
    <w:rsid w:val="00EB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3FA7A"/>
  <w15:docId w15:val="{9BD643F1-DDC5-4196-BC80-AFE1BBD9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3642"/>
    <w:rPr>
      <w:sz w:val="24"/>
      <w:szCs w:val="24"/>
    </w:rPr>
  </w:style>
  <w:style w:type="paragraph" w:styleId="Nadpis1">
    <w:name w:val="heading 1"/>
    <w:basedOn w:val="Normln"/>
    <w:next w:val="Normln"/>
    <w:qFormat/>
    <w:rsid w:val="00D8161B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qFormat/>
    <w:rsid w:val="00F50C5C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81C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0C5C"/>
    <w:pPr>
      <w:keepNext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E222B9"/>
    <w:rPr>
      <w:color w:val="0000FF"/>
      <w:u w:val="single"/>
    </w:rPr>
  </w:style>
  <w:style w:type="character" w:customStyle="1" w:styleId="Navtveninternetovodkaz">
    <w:name w:val="Navštívený internetový odkaz"/>
    <w:rsid w:val="002268A5"/>
    <w:rPr>
      <w:color w:val="800080"/>
      <w:u w:val="single"/>
    </w:rPr>
  </w:style>
  <w:style w:type="character" w:styleId="Siln">
    <w:name w:val="Strong"/>
    <w:uiPriority w:val="22"/>
    <w:qFormat/>
    <w:rsid w:val="004B1A96"/>
    <w:rPr>
      <w:rFonts w:ascii="Times New Roman" w:hAnsi="Times New Roman" w:cs="Times New Roman"/>
      <w:b/>
      <w:bCs/>
    </w:rPr>
  </w:style>
  <w:style w:type="character" w:customStyle="1" w:styleId="Zkladntextodsazen3Char">
    <w:name w:val="Základní text odsazený 3 Char"/>
    <w:link w:val="Zkladntextodsazen3"/>
    <w:uiPriority w:val="99"/>
    <w:qFormat/>
    <w:rsid w:val="004B1A96"/>
    <w:rPr>
      <w:rFonts w:ascii="Calibri" w:eastAsia="Calibri" w:hAnsi="Calibri"/>
      <w:sz w:val="16"/>
      <w:szCs w:val="16"/>
      <w:lang w:eastAsia="en-US"/>
    </w:rPr>
  </w:style>
  <w:style w:type="character" w:customStyle="1" w:styleId="platne1">
    <w:name w:val="platne1"/>
    <w:qFormat/>
    <w:rsid w:val="004B1A96"/>
  </w:style>
  <w:style w:type="character" w:customStyle="1" w:styleId="ZpatChar">
    <w:name w:val="Zápatí Char"/>
    <w:link w:val="Zpat"/>
    <w:qFormat/>
    <w:rsid w:val="007A7B01"/>
  </w:style>
  <w:style w:type="character" w:customStyle="1" w:styleId="Nadpis4Char">
    <w:name w:val="Nadpis 4 Char"/>
    <w:basedOn w:val="Standardnpsmoodstavce"/>
    <w:link w:val="Nadpis4"/>
    <w:semiHidden/>
    <w:qFormat/>
    <w:rsid w:val="00481C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22522"/>
    <w:pPr>
      <w:spacing w:after="120"/>
      <w:ind w:firstLine="7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F50C5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rsid w:val="00F50C5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F50C5C"/>
    <w:pPr>
      <w:ind w:left="720" w:hanging="12"/>
    </w:pPr>
  </w:style>
  <w:style w:type="paragraph" w:styleId="Textvbloku">
    <w:name w:val="Block Text"/>
    <w:basedOn w:val="Normln"/>
    <w:qFormat/>
    <w:rsid w:val="00F50C5C"/>
    <w:pPr>
      <w:ind w:left="720" w:right="354" w:hanging="12"/>
      <w:jc w:val="both"/>
    </w:pPr>
  </w:style>
  <w:style w:type="paragraph" w:styleId="Datum">
    <w:name w:val="Date"/>
    <w:basedOn w:val="Normln"/>
    <w:next w:val="Normln"/>
    <w:qFormat/>
    <w:rsid w:val="00922522"/>
    <w:pPr>
      <w:ind w:left="4320"/>
    </w:pPr>
  </w:style>
  <w:style w:type="paragraph" w:styleId="Zvr">
    <w:name w:val="Closing"/>
    <w:basedOn w:val="Normln"/>
    <w:qFormat/>
    <w:rsid w:val="00922522"/>
    <w:pPr>
      <w:ind w:left="4320"/>
    </w:pPr>
  </w:style>
  <w:style w:type="paragraph" w:styleId="Podpis">
    <w:name w:val="Signature"/>
    <w:basedOn w:val="Normln"/>
    <w:rsid w:val="00922522"/>
    <w:pPr>
      <w:ind w:left="4320"/>
    </w:pPr>
  </w:style>
  <w:style w:type="paragraph" w:styleId="Textbubliny">
    <w:name w:val="Balloon Text"/>
    <w:basedOn w:val="Normln"/>
    <w:semiHidden/>
    <w:qFormat/>
    <w:rsid w:val="00D8161B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qFormat/>
    <w:rsid w:val="00D23642"/>
    <w:pPr>
      <w:ind w:firstLine="851"/>
      <w:jc w:val="both"/>
    </w:pPr>
    <w:rPr>
      <w:rFonts w:ascii="AT*Southern" w:hAnsi="AT*Southern"/>
      <w:sz w:val="20"/>
      <w:szCs w:val="20"/>
    </w:rPr>
  </w:style>
  <w:style w:type="paragraph" w:customStyle="1" w:styleId="Bodyvlevo">
    <w:name w:val="Body vlevo"/>
    <w:basedOn w:val="Odstavec"/>
    <w:qFormat/>
    <w:rsid w:val="00D23642"/>
    <w:pPr>
      <w:tabs>
        <w:tab w:val="left" w:pos="709"/>
        <w:tab w:val="left" w:pos="2268"/>
      </w:tabs>
      <w:ind w:left="426" w:hanging="426"/>
    </w:pPr>
    <w:rPr>
      <w:rFonts w:ascii="Times New Roman" w:hAnsi="Times New Roman"/>
      <w:color w:val="000000"/>
    </w:rPr>
  </w:style>
  <w:style w:type="paragraph" w:styleId="Prosttext">
    <w:name w:val="Plain Text"/>
    <w:basedOn w:val="Normln"/>
    <w:qFormat/>
    <w:rsid w:val="00B65C51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qFormat/>
    <w:rsid w:val="004B1A96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styleId="Bezmezer">
    <w:name w:val="No Spacing"/>
    <w:uiPriority w:val="1"/>
    <w:qFormat/>
    <w:rsid w:val="004B1A9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nhideWhenUsed/>
    <w:qFormat/>
    <w:rsid w:val="00770259"/>
    <w:pPr>
      <w:spacing w:line="288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1A0451"/>
    <w:rPr>
      <w:rFonts w:ascii="Swis721 LtCn BT" w:hAnsi="Swis721 LtCn BT" w:cs="Swis721 LtCn BT"/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customStyle="1" w:styleId="Zhlavvlevo">
    <w:name w:val="Záhlaví vlevo"/>
    <w:basedOn w:val="Zhlav"/>
    <w:qFormat/>
  </w:style>
  <w:style w:type="character" w:styleId="Hypertextovodkaz">
    <w:name w:val="Hyperlink"/>
    <w:basedOn w:val="Standardnpsmoodstavce"/>
    <w:uiPriority w:val="99"/>
    <w:unhideWhenUsed/>
    <w:rsid w:val="00E0543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05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xxxxxxxxxxxxxx@vakvm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bchod@noria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dovody-v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14B7-B59D-42FF-BCB4-645607F7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VAK Vysoké Mýto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Your User Name</dc:creator>
  <dc:description/>
  <cp:lastModifiedBy>Helena Jetmarová</cp:lastModifiedBy>
  <cp:revision>3</cp:revision>
  <cp:lastPrinted>2007-03-13T08:36:00Z</cp:lastPrinted>
  <dcterms:created xsi:type="dcterms:W3CDTF">2023-02-27T07:22:00Z</dcterms:created>
  <dcterms:modified xsi:type="dcterms:W3CDTF">2023-02-27T07:27:00Z</dcterms:modified>
  <dc:language>cs-CZ</dc:language>
</cp:coreProperties>
</file>